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3B" w:rsidRDefault="008D3C85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>
        <w:rPr>
          <w:rFonts w:ascii="宋体" w:hAnsi="宋体" w:cs="宋体" w:hint="eastAsia"/>
          <w:b/>
          <w:sz w:val="28"/>
          <w:szCs w:val="28"/>
        </w:rPr>
        <w:t>钻石和钻石分级</w:t>
      </w:r>
      <w:r>
        <w:rPr>
          <w:rFonts w:hint="eastAsia"/>
          <w:b/>
          <w:sz w:val="28"/>
          <w:szCs w:val="30"/>
        </w:rPr>
        <w:t>】</w:t>
      </w:r>
    </w:p>
    <w:p w:rsidR="0007303B" w:rsidRDefault="008D3C85" w:rsidP="00EC3C38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>
        <w:rPr>
          <w:rFonts w:hint="eastAsia"/>
          <w:b/>
          <w:sz w:val="28"/>
          <w:szCs w:val="30"/>
        </w:rPr>
        <w:t>Diamond Grading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07303B" w:rsidRPr="00115FC6" w:rsidRDefault="0007303B">
      <w:pPr>
        <w:spacing w:line="264" w:lineRule="auto"/>
        <w:jc w:val="left"/>
        <w:rPr>
          <w:b/>
          <w:sz w:val="24"/>
        </w:rPr>
      </w:pPr>
    </w:p>
    <w:p w:rsidR="0007303B" w:rsidRDefault="008D3C85" w:rsidP="006F1C63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（必填项）</w:t>
      </w:r>
    </w:p>
    <w:p w:rsidR="0007303B" w:rsidRDefault="008D3C85" w:rsidP="009A1AC1">
      <w:pPr>
        <w:snapToGrid w:val="0"/>
        <w:spacing w:line="360" w:lineRule="exact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 w:rsidRPr="00CD1304">
        <w:rPr>
          <w:rFonts w:ascii="宋体" w:hAnsi="宋体" w:cs="宋体" w:hint="eastAsia"/>
          <w:szCs w:val="21"/>
        </w:rPr>
        <w:t>2040409</w:t>
      </w:r>
      <w:r>
        <w:rPr>
          <w:color w:val="000000"/>
          <w:sz w:val="20"/>
          <w:szCs w:val="20"/>
        </w:rPr>
        <w:t>】</w:t>
      </w:r>
    </w:p>
    <w:p w:rsidR="0007303B" w:rsidRDefault="008D3C85" w:rsidP="009A1AC1">
      <w:pPr>
        <w:snapToGrid w:val="0"/>
        <w:spacing w:line="360" w:lineRule="exact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 w:rsidRPr="00CD1304">
        <w:rPr>
          <w:rFonts w:ascii="宋体" w:hAnsi="宋体" w:cs="宋体" w:hint="eastAsia"/>
          <w:szCs w:val="21"/>
        </w:rPr>
        <w:t>4</w:t>
      </w:r>
      <w:r>
        <w:rPr>
          <w:color w:val="000000"/>
          <w:sz w:val="20"/>
          <w:szCs w:val="20"/>
        </w:rPr>
        <w:t>】</w:t>
      </w:r>
    </w:p>
    <w:p w:rsidR="0007303B" w:rsidRDefault="008D3C85" w:rsidP="009A1AC1">
      <w:pPr>
        <w:snapToGrid w:val="0"/>
        <w:spacing w:line="360" w:lineRule="exact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 w:rsidR="00115FC6" w:rsidRPr="00CD1304">
        <w:rPr>
          <w:rFonts w:ascii="宋体" w:hAnsi="宋体" w:cs="宋体" w:hint="eastAsia"/>
          <w:szCs w:val="21"/>
        </w:rPr>
        <w:t>产品设计专业</w:t>
      </w:r>
      <w:r w:rsidRPr="00CD1304">
        <w:rPr>
          <w:rFonts w:ascii="宋体" w:hAnsi="宋体" w:cs="宋体"/>
          <w:szCs w:val="21"/>
        </w:rPr>
        <w:t>】</w:t>
      </w:r>
    </w:p>
    <w:p w:rsidR="0007303B" w:rsidRDefault="008D3C85" w:rsidP="009A1AC1">
      <w:pPr>
        <w:snapToGrid w:val="0"/>
        <w:spacing w:line="360" w:lineRule="exact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ascii="宋体" w:hAnsi="宋体" w:cs="宋体" w:hint="eastAsia"/>
          <w:szCs w:val="21"/>
        </w:rPr>
        <w:t>专业必修课</w:t>
      </w:r>
      <w:r>
        <w:rPr>
          <w:color w:val="000000"/>
          <w:sz w:val="20"/>
          <w:szCs w:val="20"/>
        </w:rPr>
        <w:t>】</w:t>
      </w:r>
    </w:p>
    <w:p w:rsidR="0007303B" w:rsidRDefault="008D3C85" w:rsidP="009A1AC1">
      <w:pPr>
        <w:snapToGrid w:val="0"/>
        <w:spacing w:line="360" w:lineRule="exact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/>
          <w:bCs/>
          <w:color w:val="000000"/>
          <w:sz w:val="20"/>
          <w:szCs w:val="20"/>
        </w:rPr>
        <w:t>珠宝学院</w:t>
      </w:r>
    </w:p>
    <w:p w:rsidR="0007303B" w:rsidRDefault="008D3C85" w:rsidP="009A1AC1">
      <w:pPr>
        <w:snapToGrid w:val="0"/>
        <w:spacing w:line="360" w:lineRule="exact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使用教材：</w:t>
      </w:r>
      <w:r>
        <w:rPr>
          <w:rFonts w:hint="eastAsia"/>
        </w:rPr>
        <w:t>《钻石及钻石分级》，杜广鹏、秦宏宇等编著，中国地质大学出版社</w:t>
      </w:r>
      <w:r>
        <w:rPr>
          <w:rFonts w:hint="eastAsia"/>
          <w:color w:val="000000"/>
          <w:sz w:val="20"/>
          <w:szCs w:val="20"/>
        </w:rPr>
        <w:t>第二版</w:t>
      </w:r>
    </w:p>
    <w:p w:rsidR="0007303B" w:rsidRDefault="008D3C85" w:rsidP="009A1AC1">
      <w:pPr>
        <w:spacing w:line="360" w:lineRule="exact"/>
        <w:ind w:firstLineChars="600" w:firstLine="1260"/>
      </w:pPr>
      <w:r>
        <w:rPr>
          <w:rFonts w:hint="eastAsia"/>
        </w:rPr>
        <w:t>《国际钻石分级概论》，史恩赐编著，地质出版社第三版</w:t>
      </w:r>
    </w:p>
    <w:p w:rsidR="0007303B" w:rsidRDefault="008D3C85" w:rsidP="009A1AC1">
      <w:pPr>
        <w:spacing w:line="360" w:lineRule="exact"/>
        <w:ind w:firstLineChars="600" w:firstLine="1260"/>
      </w:pPr>
      <w:r>
        <w:rPr>
          <w:rFonts w:hint="eastAsia"/>
        </w:rPr>
        <w:t>《钻石宝石学》，王雅玫、张艳等，地质出版社</w:t>
      </w:r>
    </w:p>
    <w:p w:rsidR="00830204" w:rsidRPr="00115FC6" w:rsidRDefault="008D3C85" w:rsidP="009A1AC1">
      <w:pPr>
        <w:snapToGrid w:val="0"/>
        <w:spacing w:line="360" w:lineRule="exact"/>
        <w:ind w:firstLineChars="196" w:firstLine="394"/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rFonts w:ascii="宋体" w:hAnsi="宋体" w:cs="宋体"/>
          <w:color w:val="000000"/>
          <w:szCs w:val="21"/>
        </w:rPr>
        <w:t xml:space="preserve"> </w:t>
      </w:r>
      <w:r w:rsidR="00115FC6" w:rsidRPr="00115FC6">
        <w:rPr>
          <w:rFonts w:hint="eastAsia"/>
        </w:rPr>
        <w:t>《宝石地质基础及结晶矿物学》</w:t>
      </w:r>
      <w:r w:rsidR="00115FC6" w:rsidRPr="00115FC6">
        <w:rPr>
          <w:rFonts w:hint="eastAsia"/>
        </w:rPr>
        <w:t>2040148</w:t>
      </w:r>
      <w:r w:rsidR="00115FC6" w:rsidRPr="00115FC6">
        <w:rPr>
          <w:rFonts w:hint="eastAsia"/>
        </w:rPr>
        <w:t>（</w:t>
      </w:r>
      <w:r w:rsidR="00115FC6" w:rsidRPr="00115FC6">
        <w:rPr>
          <w:rFonts w:hint="eastAsia"/>
        </w:rPr>
        <w:t>6</w:t>
      </w:r>
      <w:r w:rsidR="00115FC6" w:rsidRPr="00115FC6">
        <w:rPr>
          <w:rFonts w:hint="eastAsia"/>
        </w:rPr>
        <w:t>）</w:t>
      </w:r>
      <w:r w:rsidR="00830204">
        <w:rPr>
          <w:rFonts w:hint="eastAsia"/>
        </w:rPr>
        <w:t>；</w:t>
      </w:r>
      <w:r w:rsidR="00830204" w:rsidRPr="00115FC6">
        <w:rPr>
          <w:rFonts w:hint="eastAsia"/>
        </w:rPr>
        <w:t>《</w:t>
      </w:r>
      <w:r w:rsidR="00830204" w:rsidRPr="00830204">
        <w:rPr>
          <w:rFonts w:hint="eastAsia"/>
        </w:rPr>
        <w:t>宝石学与宝石鉴定</w:t>
      </w:r>
      <w:r w:rsidR="00830204" w:rsidRPr="00115FC6">
        <w:rPr>
          <w:rFonts w:hint="eastAsia"/>
        </w:rPr>
        <w:t>》</w:t>
      </w:r>
      <w:r w:rsidR="00830204" w:rsidRPr="00830204">
        <w:t>2120025</w:t>
      </w:r>
      <w:r w:rsidR="00830204" w:rsidRPr="00830204">
        <w:rPr>
          <w:rFonts w:hint="eastAsia"/>
        </w:rPr>
        <w:t>（</w:t>
      </w:r>
      <w:r w:rsidR="00830204" w:rsidRPr="00830204">
        <w:rPr>
          <w:rFonts w:hint="eastAsia"/>
        </w:rPr>
        <w:t>6</w:t>
      </w:r>
      <w:r w:rsidR="00830204" w:rsidRPr="00830204">
        <w:rPr>
          <w:rFonts w:hint="eastAsia"/>
        </w:rPr>
        <w:t>）</w:t>
      </w:r>
    </w:p>
    <w:p w:rsidR="0007303B" w:rsidRDefault="008D3C85" w:rsidP="006F1C63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EA12FA" w:rsidRDefault="008D3C85" w:rsidP="00EA12FA">
      <w:pPr>
        <w:ind w:firstLineChars="200" w:firstLine="420"/>
        <w:rPr>
          <w:color w:val="000000"/>
          <w:sz w:val="20"/>
          <w:szCs w:val="20"/>
        </w:rPr>
      </w:pPr>
      <w:r>
        <w:rPr>
          <w:rFonts w:hint="eastAsia"/>
        </w:rPr>
        <w:t>本课程主要讲授钻石的基本性质、钻石</w:t>
      </w:r>
      <w:r>
        <w:rPr>
          <w:rFonts w:hint="eastAsia"/>
        </w:rPr>
        <w:t>4C</w:t>
      </w:r>
      <w:r>
        <w:rPr>
          <w:rFonts w:hint="eastAsia"/>
        </w:rPr>
        <w:t>分级、钻石鉴定及优化处理和钻石贸易和市场，其中以钻石</w:t>
      </w:r>
      <w:r>
        <w:rPr>
          <w:rFonts w:hint="eastAsia"/>
        </w:rPr>
        <w:t>4C</w:t>
      </w:r>
      <w:r>
        <w:rPr>
          <w:rFonts w:hint="eastAsia"/>
        </w:rPr>
        <w:t>分级为授课的主要内容，包括：钻石的</w:t>
      </w:r>
      <w:r>
        <w:rPr>
          <w:rFonts w:hint="eastAsia"/>
        </w:rPr>
        <w:t>4C</w:t>
      </w:r>
      <w:r>
        <w:rPr>
          <w:rFonts w:hint="eastAsia"/>
        </w:rPr>
        <w:t>分级概述、净度分级、颜色分级、切</w:t>
      </w:r>
      <w:proofErr w:type="gramStart"/>
      <w:r>
        <w:rPr>
          <w:rFonts w:hint="eastAsia"/>
        </w:rPr>
        <w:t>工分级</w:t>
      </w:r>
      <w:proofErr w:type="gramEnd"/>
      <w:r>
        <w:rPr>
          <w:rFonts w:hint="eastAsia"/>
        </w:rPr>
        <w:t>和重量分级等。钻石鉴定主要介绍钻石与合成立方氧化锆、合成碳硅石等钻石仿制品的特征及其鉴定特征。</w:t>
      </w:r>
      <w:r w:rsidR="00EA12FA">
        <w:rPr>
          <w:rFonts w:hint="eastAsia"/>
          <w:color w:val="000000"/>
          <w:sz w:val="20"/>
          <w:szCs w:val="20"/>
        </w:rPr>
        <w:t>介绍最新的《钻石分级》国家标准。</w:t>
      </w:r>
    </w:p>
    <w:p w:rsidR="00EA12FA" w:rsidRDefault="00EA12FA">
      <w:pPr>
        <w:snapToGrid w:val="0"/>
        <w:spacing w:line="288" w:lineRule="auto"/>
        <w:ind w:firstLineChars="200" w:firstLine="480"/>
        <w:rPr>
          <w:rFonts w:ascii="黑体" w:eastAsia="黑体" w:hAnsi="宋体"/>
          <w:sz w:val="24"/>
        </w:rPr>
      </w:pPr>
    </w:p>
    <w:p w:rsidR="0007303B" w:rsidRDefault="008D3C85">
      <w:pPr>
        <w:snapToGrid w:val="0"/>
        <w:spacing w:line="288" w:lineRule="auto"/>
        <w:ind w:firstLineChars="200" w:firstLine="480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07303B" w:rsidRDefault="00EC3C38">
      <w:pPr>
        <w:ind w:firstLineChars="200" w:firstLine="420"/>
      </w:pPr>
      <w:r>
        <w:rPr>
          <w:rFonts w:hint="eastAsia"/>
        </w:rPr>
        <w:t>本课程适于</w:t>
      </w:r>
      <w:r w:rsidRPr="00CD1304">
        <w:rPr>
          <w:rFonts w:ascii="宋体" w:hAnsi="宋体" w:cs="宋体" w:hint="eastAsia"/>
          <w:szCs w:val="21"/>
        </w:rPr>
        <w:t>产品设计</w:t>
      </w:r>
      <w:r w:rsidR="008D3C85">
        <w:rPr>
          <w:rFonts w:hint="eastAsia"/>
        </w:rPr>
        <w:t>专业本科学生二年级第二学期学习，是该专业重要的一门学科基础必修课，将为学生的专业知识学习和实际工作能力打下扎实的基础。</w:t>
      </w:r>
    </w:p>
    <w:p w:rsidR="0007303B" w:rsidRDefault="008D3C85" w:rsidP="006F1C63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培养学生能力的关联性</w:t>
      </w:r>
    </w:p>
    <w:tbl>
      <w:tblPr>
        <w:tblpPr w:leftFromText="180" w:rightFromText="180" w:vertAnchor="text" w:horzAnchor="margin" w:tblpX="250" w:tblpY="213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276"/>
        <w:gridCol w:w="1276"/>
        <w:gridCol w:w="1417"/>
        <w:gridCol w:w="709"/>
        <w:gridCol w:w="709"/>
        <w:gridCol w:w="708"/>
        <w:gridCol w:w="709"/>
        <w:gridCol w:w="709"/>
      </w:tblGrid>
      <w:tr w:rsidR="0007303B">
        <w:trPr>
          <w:trHeight w:val="22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7303B" w:rsidRDefault="008D3C85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主学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7303B" w:rsidRDefault="008D3C85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表达沟通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07303B" w:rsidRDefault="008D3C85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业能力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7303B" w:rsidRDefault="008D3C85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尽责抗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7303B" w:rsidRDefault="008D3C85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协同创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7303B" w:rsidRDefault="008D3C85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服务关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7303B" w:rsidRDefault="008D3C85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应用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7303B" w:rsidRDefault="008D3C85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际视野</w:t>
            </w:r>
          </w:p>
        </w:tc>
      </w:tr>
      <w:tr w:rsidR="0007303B">
        <w:trPr>
          <w:trHeight w:val="345"/>
        </w:trPr>
        <w:tc>
          <w:tcPr>
            <w:tcW w:w="675" w:type="dxa"/>
            <w:vMerge/>
            <w:shd w:val="clear" w:color="auto" w:fill="auto"/>
            <w:vAlign w:val="center"/>
          </w:tcPr>
          <w:p w:rsidR="0007303B" w:rsidRDefault="0007303B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303B" w:rsidRDefault="0007303B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303B" w:rsidRDefault="008D3C85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钻石品质</w:t>
            </w:r>
          </w:p>
          <w:p w:rsidR="0007303B" w:rsidRDefault="008D3C85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C</w:t>
            </w:r>
            <w:r>
              <w:rPr>
                <w:rFonts w:hint="eastAsia"/>
                <w:color w:val="000000"/>
                <w:sz w:val="20"/>
                <w:szCs w:val="20"/>
              </w:rPr>
              <w:t>分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03B" w:rsidRDefault="008D3C85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钻石鉴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03B" w:rsidRDefault="008D3C85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钻石贸易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303B" w:rsidRDefault="0007303B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303B" w:rsidRDefault="0007303B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7303B" w:rsidRDefault="0007303B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303B" w:rsidRDefault="0007303B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303B" w:rsidRDefault="0007303B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303B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07303B" w:rsidRDefault="008D3C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303B" w:rsidRDefault="0007303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303B" w:rsidRDefault="008D3C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03B" w:rsidRDefault="008D3C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03B" w:rsidRDefault="008D3C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303B" w:rsidRDefault="008D3C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303B" w:rsidRDefault="0007303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303B" w:rsidRDefault="0007303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303B" w:rsidRDefault="008D3C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303B" w:rsidRDefault="008D3C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</w:tr>
    </w:tbl>
    <w:p w:rsidR="0007303B" w:rsidRDefault="008D3C85" w:rsidP="006F1C63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</w:t>
      </w:r>
      <w:r>
        <w:rPr>
          <w:rFonts w:ascii="黑体" w:eastAsia="黑体" w:hAnsi="宋体"/>
          <w:sz w:val="24"/>
        </w:rPr>
        <w:t>课程学习</w:t>
      </w:r>
      <w:r>
        <w:rPr>
          <w:rFonts w:ascii="黑体" w:eastAsia="黑体" w:hAnsi="宋体" w:hint="eastAsia"/>
          <w:sz w:val="24"/>
        </w:rPr>
        <w:t>目标</w:t>
      </w:r>
    </w:p>
    <w:p w:rsidR="0007303B" w:rsidRDefault="008D3C85">
      <w:pPr>
        <w:ind w:firstLineChars="200" w:firstLine="420"/>
      </w:pPr>
      <w:r>
        <w:rPr>
          <w:rFonts w:hint="eastAsia"/>
        </w:rPr>
        <w:t>通过理论教学及课堂实习，使</w:t>
      </w:r>
      <w:r w:rsidR="00EC3C38">
        <w:rPr>
          <w:rFonts w:hint="eastAsia"/>
        </w:rPr>
        <w:t>学生掌握钻石及钻石分级的国家标准及其分级的步骤，掌握钻石的</w:t>
      </w:r>
      <w:r>
        <w:rPr>
          <w:rFonts w:hint="eastAsia"/>
        </w:rPr>
        <w:t>宝石学性质、</w:t>
      </w:r>
      <w:r>
        <w:rPr>
          <w:rFonts w:hint="eastAsia"/>
        </w:rPr>
        <w:t>4C</w:t>
      </w:r>
      <w:r>
        <w:rPr>
          <w:rFonts w:hint="eastAsia"/>
        </w:rPr>
        <w:t>分级的具体要求、钻石分级操作技能、钻石的优化处理及仿钻鉴定等基本知识和能力，特别是要让学生对钻石分级的基本内容、分级要求、分级方法、优化处理和真伪鉴定等内容有一个较全面的了解和认识，并掌握钻石分级和鉴定的基本实际操作能力。</w:t>
      </w:r>
    </w:p>
    <w:p w:rsidR="003908B1" w:rsidRDefault="003908B1">
      <w:pPr>
        <w:ind w:firstLineChars="200" w:firstLine="420"/>
      </w:pPr>
    </w:p>
    <w:p w:rsidR="003908B1" w:rsidRPr="003908B1" w:rsidRDefault="003908B1">
      <w:pPr>
        <w:ind w:firstLineChars="200" w:firstLine="420"/>
      </w:pPr>
    </w:p>
    <w:p w:rsidR="0007303B" w:rsidRDefault="008D3C85" w:rsidP="006F1C63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lastRenderedPageBreak/>
        <w:t>六、</w:t>
      </w:r>
      <w:r w:rsidR="009E2E93">
        <w:rPr>
          <w:rFonts w:ascii="黑体" w:eastAsia="黑体" w:hAnsi="宋体"/>
          <w:sz w:val="24"/>
        </w:rPr>
        <w:t>课程内容</w:t>
      </w:r>
      <w:bookmarkStart w:id="1" w:name="_GoBack"/>
      <w:bookmarkEnd w:id="1"/>
    </w:p>
    <w:p w:rsidR="00532772" w:rsidRDefault="00532772" w:rsidP="000B196C">
      <w:pPr>
        <w:ind w:leftChars="202" w:left="424"/>
      </w:pPr>
      <w:r>
        <w:rPr>
          <w:rFonts w:hint="eastAsia"/>
        </w:rPr>
        <w:t>总课时：</w:t>
      </w:r>
      <w:r>
        <w:rPr>
          <w:rFonts w:hint="eastAsia"/>
        </w:rPr>
        <w:t>64</w:t>
      </w:r>
      <w:r>
        <w:rPr>
          <w:rFonts w:hint="eastAsia"/>
        </w:rPr>
        <w:t>学时。其中理论讲授</w:t>
      </w:r>
      <w:r>
        <w:rPr>
          <w:rFonts w:hint="eastAsia"/>
        </w:rPr>
        <w:t>24</w:t>
      </w:r>
      <w:r>
        <w:rPr>
          <w:rFonts w:hint="eastAsia"/>
        </w:rPr>
        <w:t>学时，实验课</w:t>
      </w:r>
      <w:r>
        <w:rPr>
          <w:rFonts w:hint="eastAsia"/>
        </w:rPr>
        <w:t>40</w:t>
      </w:r>
      <w:r>
        <w:rPr>
          <w:rFonts w:hint="eastAsia"/>
        </w:rPr>
        <w:t>课时。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第一章</w:t>
      </w:r>
      <w:r>
        <w:rPr>
          <w:rFonts w:hint="eastAsia"/>
        </w:rPr>
        <w:t xml:space="preserve">  </w:t>
      </w:r>
      <w:r>
        <w:rPr>
          <w:rFonts w:hint="eastAsia"/>
        </w:rPr>
        <w:t>钻石的基本性质——理解</w:t>
      </w:r>
      <w:r>
        <w:rPr>
          <w:rFonts w:hint="eastAsia"/>
        </w:rPr>
        <w:t xml:space="preserve">                             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课时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第二章</w:t>
      </w:r>
      <w:r>
        <w:rPr>
          <w:rFonts w:hint="eastAsia"/>
        </w:rPr>
        <w:t xml:space="preserve">  </w:t>
      </w:r>
      <w:r>
        <w:rPr>
          <w:rFonts w:hint="eastAsia"/>
        </w:rPr>
        <w:t>钻石的</w:t>
      </w:r>
      <w:r>
        <w:rPr>
          <w:rFonts w:hint="eastAsia"/>
        </w:rPr>
        <w:t>4C</w:t>
      </w:r>
      <w:r>
        <w:rPr>
          <w:rFonts w:hint="eastAsia"/>
        </w:rPr>
        <w:t>分级概述</w:t>
      </w:r>
      <w:r>
        <w:rPr>
          <w:rFonts w:hint="eastAsia"/>
        </w:rPr>
        <w:t xml:space="preserve">                                  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课时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1</w:t>
      </w:r>
      <w:r>
        <w:rPr>
          <w:rFonts w:hint="eastAsia"/>
        </w:rPr>
        <w:t>、钻石分级常用仪器正确的使用方法——运用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2</w:t>
      </w:r>
      <w:r>
        <w:rPr>
          <w:rFonts w:hint="eastAsia"/>
        </w:rPr>
        <w:t>、世界主要钻石分级体系——知道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第三章</w:t>
      </w:r>
      <w:r>
        <w:rPr>
          <w:rFonts w:hint="eastAsia"/>
        </w:rPr>
        <w:t xml:space="preserve">  </w:t>
      </w:r>
      <w:r>
        <w:rPr>
          <w:rFonts w:hint="eastAsia"/>
        </w:rPr>
        <w:t>钻石的净度分级</w:t>
      </w: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课时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1</w:t>
      </w:r>
      <w:r>
        <w:rPr>
          <w:rFonts w:hint="eastAsia"/>
        </w:rPr>
        <w:t>、钻石的净度特征图及在净度素描图上表示净度特征的方法——运用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2</w:t>
      </w:r>
      <w:r>
        <w:rPr>
          <w:rFonts w:hint="eastAsia"/>
        </w:rPr>
        <w:t>、钻石的</w:t>
      </w:r>
      <w:r>
        <w:rPr>
          <w:rFonts w:hint="eastAsia"/>
        </w:rPr>
        <w:t>5</w:t>
      </w:r>
      <w:r>
        <w:rPr>
          <w:rFonts w:hint="eastAsia"/>
        </w:rPr>
        <w:t>个大净度级别和</w:t>
      </w:r>
      <w:r>
        <w:rPr>
          <w:rFonts w:hint="eastAsia"/>
        </w:rPr>
        <w:t>10</w:t>
      </w:r>
      <w:r>
        <w:rPr>
          <w:rFonts w:hint="eastAsia"/>
        </w:rPr>
        <w:t>个小净度级别的含义——理解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3</w:t>
      </w:r>
      <w:r>
        <w:rPr>
          <w:rFonts w:hint="eastAsia"/>
        </w:rPr>
        <w:t>、钻石净度分级的正确操作步骤——分析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4</w:t>
      </w:r>
      <w:r>
        <w:rPr>
          <w:rFonts w:hint="eastAsia"/>
        </w:rPr>
        <w:t>、按净度级别的划分标准正确判定钻石净度等级——综合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第四章</w:t>
      </w:r>
      <w:r>
        <w:rPr>
          <w:rFonts w:hint="eastAsia"/>
        </w:rPr>
        <w:t xml:space="preserve">  </w:t>
      </w:r>
      <w:r>
        <w:rPr>
          <w:rFonts w:hint="eastAsia"/>
        </w:rPr>
        <w:t>钻石的颜色分级</w:t>
      </w: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课时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1</w:t>
      </w:r>
      <w:r>
        <w:rPr>
          <w:rFonts w:hint="eastAsia"/>
        </w:rPr>
        <w:t>、钻石颜色分级的比色石条件、光源条件、环境条件和技术条件——理解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2</w:t>
      </w:r>
      <w:r>
        <w:rPr>
          <w:rFonts w:hint="eastAsia"/>
        </w:rPr>
        <w:t>、钻石颜色分级操作方法——运用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2</w:t>
      </w:r>
      <w:r>
        <w:rPr>
          <w:rFonts w:hint="eastAsia"/>
        </w:rPr>
        <w:t>、彩色钻石的分级方法——知道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第五章</w:t>
      </w:r>
      <w:r>
        <w:rPr>
          <w:rFonts w:hint="eastAsia"/>
        </w:rPr>
        <w:t xml:space="preserve">  </w:t>
      </w:r>
      <w:r>
        <w:rPr>
          <w:rFonts w:hint="eastAsia"/>
        </w:rPr>
        <w:t>钻石的切</w:t>
      </w:r>
      <w:proofErr w:type="gramStart"/>
      <w:r>
        <w:rPr>
          <w:rFonts w:hint="eastAsia"/>
        </w:rPr>
        <w:t>工分级</w:t>
      </w:r>
      <w:proofErr w:type="gramEnd"/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课时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台宽比评价</w:t>
      </w:r>
      <w:proofErr w:type="gramEnd"/>
      <w:r>
        <w:rPr>
          <w:rFonts w:hint="eastAsia"/>
        </w:rPr>
        <w:t>的比例法和弧度法——运用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2</w:t>
      </w:r>
      <w:r>
        <w:rPr>
          <w:rFonts w:hint="eastAsia"/>
        </w:rPr>
        <w:t>、冠</w:t>
      </w:r>
      <w:proofErr w:type="gramStart"/>
      <w:r>
        <w:rPr>
          <w:rFonts w:hint="eastAsia"/>
        </w:rPr>
        <w:t>角评价</w:t>
      </w:r>
      <w:proofErr w:type="gramEnd"/>
      <w:r>
        <w:rPr>
          <w:rFonts w:hint="eastAsia"/>
        </w:rPr>
        <w:t>的正视法和侧视法——运用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gramStart"/>
      <w:r>
        <w:rPr>
          <w:rFonts w:hint="eastAsia"/>
        </w:rPr>
        <w:t>亭深比评价的台影</w:t>
      </w:r>
      <w:proofErr w:type="gramEnd"/>
      <w:r>
        <w:rPr>
          <w:rFonts w:hint="eastAsia"/>
        </w:rPr>
        <w:t>比法和侧视法——运用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gramStart"/>
      <w:r>
        <w:rPr>
          <w:rFonts w:hint="eastAsia"/>
        </w:rPr>
        <w:t>腰厚比评价</w:t>
      </w:r>
      <w:proofErr w:type="gramEnd"/>
      <w:r>
        <w:rPr>
          <w:rFonts w:hint="eastAsia"/>
        </w:rPr>
        <w:t>的方法和底小面评价的方法——运用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5</w:t>
      </w:r>
      <w:r>
        <w:rPr>
          <w:rFonts w:hint="eastAsia"/>
        </w:rPr>
        <w:t>、钻石对称性的评价内容及方法——运用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第六章</w:t>
      </w:r>
      <w:r>
        <w:rPr>
          <w:rFonts w:hint="eastAsia"/>
        </w:rPr>
        <w:t xml:space="preserve">  </w:t>
      </w:r>
      <w:r>
        <w:rPr>
          <w:rFonts w:hint="eastAsia"/>
        </w:rPr>
        <w:t>钻石的重量分级</w:t>
      </w: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课时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1</w:t>
      </w:r>
      <w:r>
        <w:rPr>
          <w:rFonts w:hint="eastAsia"/>
        </w:rPr>
        <w:t>、圆明亮型钻石重量的估算方法——分析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2</w:t>
      </w:r>
      <w:r>
        <w:rPr>
          <w:rFonts w:hint="eastAsia"/>
        </w:rPr>
        <w:t>、异型钻石重量的估算方法——知道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第七章</w:t>
      </w:r>
      <w:r>
        <w:rPr>
          <w:rFonts w:hint="eastAsia"/>
        </w:rPr>
        <w:t xml:space="preserve">  </w:t>
      </w:r>
      <w:r>
        <w:rPr>
          <w:rFonts w:hint="eastAsia"/>
        </w:rPr>
        <w:t>钻石</w:t>
      </w:r>
      <w:r>
        <w:rPr>
          <w:rFonts w:hint="eastAsia"/>
        </w:rPr>
        <w:t>4C</w:t>
      </w:r>
      <w:r>
        <w:rPr>
          <w:rFonts w:hint="eastAsia"/>
        </w:rPr>
        <w:t>分级综合实践——综合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课时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第八章</w:t>
      </w:r>
      <w:r>
        <w:rPr>
          <w:rFonts w:hint="eastAsia"/>
        </w:rPr>
        <w:t xml:space="preserve">  </w:t>
      </w:r>
      <w:r>
        <w:rPr>
          <w:rFonts w:hint="eastAsia"/>
        </w:rPr>
        <w:t>钻石的合成、仿制品及优化处理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课时</w:t>
      </w:r>
    </w:p>
    <w:p w:rsidR="00532772" w:rsidRDefault="00532772" w:rsidP="000B196C">
      <w:pPr>
        <w:ind w:leftChars="202" w:left="1579" w:hangingChars="550" w:hanging="1155"/>
      </w:pPr>
      <w:r>
        <w:rPr>
          <w:rFonts w:hint="eastAsia"/>
        </w:rPr>
        <w:t>1</w:t>
      </w:r>
      <w:r>
        <w:rPr>
          <w:rFonts w:hint="eastAsia"/>
        </w:rPr>
        <w:t>、利用</w:t>
      </w:r>
      <w:r>
        <w:rPr>
          <w:rFonts w:hint="eastAsia"/>
        </w:rPr>
        <w:t>10</w:t>
      </w:r>
      <w:r>
        <w:rPr>
          <w:rFonts w:hint="eastAsia"/>
        </w:rPr>
        <w:t>倍放大镜及常规鉴定仪器鉴定铅玻璃、合成立方氧化锆、合成碳硅石等钻石仿制品——运用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2</w:t>
      </w:r>
      <w:r>
        <w:rPr>
          <w:rFonts w:hint="eastAsia"/>
        </w:rPr>
        <w:t>、利用</w:t>
      </w:r>
      <w:r>
        <w:rPr>
          <w:rFonts w:hint="eastAsia"/>
        </w:rPr>
        <w:t>10</w:t>
      </w:r>
      <w:r>
        <w:rPr>
          <w:rFonts w:hint="eastAsia"/>
        </w:rPr>
        <w:t>倍放大镜及常规鉴定仪器鉴定激光打孔和玻璃充填钻石——运用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第九章</w:t>
      </w:r>
      <w:r>
        <w:rPr>
          <w:rFonts w:hint="eastAsia"/>
        </w:rPr>
        <w:t xml:space="preserve">  </w:t>
      </w:r>
      <w:r>
        <w:rPr>
          <w:rFonts w:hint="eastAsia"/>
        </w:rPr>
        <w:t>钻石的贸易与市场</w:t>
      </w: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课时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1</w:t>
      </w:r>
      <w:r>
        <w:rPr>
          <w:rFonts w:hint="eastAsia"/>
        </w:rPr>
        <w:t>、钻石的国际贸易状况——知道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2</w:t>
      </w:r>
      <w:r>
        <w:rPr>
          <w:rFonts w:hint="eastAsia"/>
        </w:rPr>
        <w:t>、钻石的销售渠道和中国钻石市场的现状、政策、上海钻石交易所业务流程——知道</w:t>
      </w:r>
    </w:p>
    <w:p w:rsidR="00532772" w:rsidRDefault="00532772" w:rsidP="000B196C">
      <w:pPr>
        <w:ind w:leftChars="202" w:left="424"/>
      </w:pPr>
      <w:r>
        <w:rPr>
          <w:rFonts w:hint="eastAsia"/>
        </w:rPr>
        <w:t>3</w:t>
      </w:r>
      <w:r>
        <w:rPr>
          <w:rFonts w:hint="eastAsia"/>
        </w:rPr>
        <w:t>、正确利用</w:t>
      </w:r>
      <w:proofErr w:type="spellStart"/>
      <w:r>
        <w:rPr>
          <w:rFonts w:hint="eastAsia"/>
        </w:rPr>
        <w:t>Rapaport</w:t>
      </w:r>
      <w:proofErr w:type="spellEnd"/>
      <w:r>
        <w:rPr>
          <w:rFonts w:hint="eastAsia"/>
        </w:rPr>
        <w:t>报价</w:t>
      </w:r>
      <w:proofErr w:type="gramStart"/>
      <w:r>
        <w:rPr>
          <w:rFonts w:hint="eastAsia"/>
        </w:rPr>
        <w:t>表分析</w:t>
      </w:r>
      <w:proofErr w:type="gramEnd"/>
      <w:r>
        <w:rPr>
          <w:rFonts w:hint="eastAsia"/>
        </w:rPr>
        <w:t>钻石价格——运用</w:t>
      </w:r>
    </w:p>
    <w:p w:rsidR="0007303B" w:rsidRDefault="008D3C85" w:rsidP="006F1C63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实验名称及基本要求（适用于课内实验）</w:t>
      </w:r>
    </w:p>
    <w:p w:rsidR="0007303B" w:rsidRDefault="0007303B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3240"/>
        <w:gridCol w:w="900"/>
        <w:gridCol w:w="1057"/>
        <w:gridCol w:w="1715"/>
      </w:tblGrid>
      <w:tr w:rsidR="0007303B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:rsidR="0007303B" w:rsidRDefault="008D3C85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实验类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07303B">
        <w:trPr>
          <w:trHeight w:hRule="exact" w:val="14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ind w:right="12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ind w:leftChars="-51" w:left="-107" w:right="-3124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钻石分级基本工</w:t>
            </w:r>
          </w:p>
          <w:p w:rsidR="0007303B" w:rsidRDefault="008D3C85">
            <w:pPr>
              <w:snapToGrid w:val="0"/>
              <w:ind w:leftChars="-51" w:left="-107" w:right="-3124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具的使用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．学习正确使用镊子、10倍放大镜和钻石灯等钻石分级的基本工具</w:t>
            </w:r>
          </w:p>
          <w:p w:rsidR="0007303B" w:rsidRDefault="008D3C85">
            <w:pPr>
              <w:snapToGrid w:val="0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．观察钻石原石的晶体形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ind w:right="-1039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学时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ind w:right="-288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07303B">
            <w:pPr>
              <w:snapToGrid w:val="0"/>
              <w:ind w:right="2520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07303B">
        <w:trPr>
          <w:trHeight w:hRule="exact" w:val="15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ind w:right="12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钻石的净度分级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ind w:leftChars="-6" w:left="-13" w:right="-94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．认识钻石的净度特征</w:t>
            </w:r>
          </w:p>
          <w:p w:rsidR="0007303B" w:rsidRDefault="008D3C85">
            <w:pPr>
              <w:snapToGrid w:val="0"/>
              <w:ind w:leftChars="-6" w:left="-13" w:right="-94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．正确描述钻石的净度特征图和净度特征符号</w:t>
            </w:r>
          </w:p>
          <w:p w:rsidR="0007303B" w:rsidRDefault="008D3C85">
            <w:pPr>
              <w:snapToGrid w:val="0"/>
              <w:ind w:leftChars="-6" w:left="-13" w:right="-94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．掌握钻石分级的步骤，依据钻石净度特征，判定钻石的净度级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ind w:rightChars="-137" w:right="-288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8学时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ind w:right="-288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07303B">
            <w:pPr>
              <w:snapToGrid w:val="0"/>
              <w:ind w:right="2520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07303B">
        <w:trPr>
          <w:trHeight w:hRule="exact" w:val="8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ind w:right="12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钻石的颜色分级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ind w:right="71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．钻石颜色分级的操作步骤及正确判定钻石颜色级别</w:t>
            </w:r>
          </w:p>
          <w:p w:rsidR="0007303B" w:rsidRDefault="008D3C85">
            <w:pPr>
              <w:snapToGrid w:val="0"/>
              <w:ind w:right="71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．镶嵌钻石的颜色分级</w:t>
            </w:r>
          </w:p>
          <w:p w:rsidR="0007303B" w:rsidRDefault="008D3C85">
            <w:pPr>
              <w:snapToGrid w:val="0"/>
              <w:ind w:right="71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．钻石的荧光分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ind w:rightChars="-137" w:right="-288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6学时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ind w:right="-288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07303B">
            <w:pPr>
              <w:snapToGrid w:val="0"/>
              <w:ind w:right="2520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07303B">
        <w:trPr>
          <w:trHeight w:hRule="exact" w:val="11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ind w:right="12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ind w:right="-108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钻石的切工分</w:t>
            </w:r>
          </w:p>
          <w:p w:rsidR="0007303B" w:rsidRDefault="008D3C85">
            <w:pPr>
              <w:snapToGrid w:val="0"/>
              <w:ind w:right="-108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级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ind w:hanging="1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．圆明亮型钻石的切工比例评价</w:t>
            </w:r>
          </w:p>
          <w:p w:rsidR="0007303B" w:rsidRDefault="008D3C85">
            <w:pPr>
              <w:snapToGrid w:val="0"/>
              <w:ind w:right="-1908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．圆明亮型钻石的修饰度评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ind w:rightChars="-137" w:right="-288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8学时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ind w:right="-288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07303B">
            <w:pPr>
              <w:snapToGrid w:val="0"/>
              <w:ind w:right="2520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07303B">
        <w:trPr>
          <w:trHeight w:hRule="exact" w:val="9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ind w:right="12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ind w:right="-108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钻石4C分级综合实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钻石的净度、颜色、切工、重量综合分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ind w:rightChars="-137" w:right="-288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2学时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ind w:right="-288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07303B">
            <w:pPr>
              <w:snapToGrid w:val="0"/>
              <w:ind w:right="2520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07303B">
        <w:trPr>
          <w:trHeight w:hRule="exact" w:val="1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ind w:right="12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钻石的优化处理及仿钻鉴定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．激光打孔、玻璃充填钻石的鉴定</w:t>
            </w:r>
          </w:p>
          <w:p w:rsidR="0007303B" w:rsidRDefault="008D3C85">
            <w:pPr>
              <w:snapToGrid w:val="0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．合成立方氧化锆、合成碳硅石、玻璃等常见仿钻的鉴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ind w:rightChars="-137" w:right="-288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学时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8D3C85">
            <w:pPr>
              <w:snapToGrid w:val="0"/>
              <w:ind w:right="-288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B" w:rsidRDefault="0007303B">
            <w:pPr>
              <w:snapToGrid w:val="0"/>
              <w:ind w:right="2520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</w:tbl>
    <w:p w:rsidR="0007303B" w:rsidRDefault="0007303B">
      <w:pPr>
        <w:snapToGrid w:val="0"/>
        <w:spacing w:line="288" w:lineRule="auto"/>
        <w:ind w:right="2520"/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page" w:tblpX="1598" w:tblpY="1008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1985"/>
      </w:tblGrid>
      <w:tr w:rsidR="007A00E0" w:rsidTr="0063579B">
        <w:tc>
          <w:tcPr>
            <w:tcW w:w="2660" w:type="dxa"/>
            <w:shd w:val="clear" w:color="auto" w:fill="auto"/>
          </w:tcPr>
          <w:p w:rsidR="007A00E0" w:rsidRDefault="007A00E0" w:rsidP="00C119DF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（1+</w:t>
            </w:r>
            <w:r>
              <w:rPr>
                <w:rFonts w:ascii="宋体" w:hAnsi="宋体"/>
                <w:bCs/>
                <w:color w:val="000000"/>
                <w:szCs w:val="21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00E0" w:rsidRPr="007A00E0" w:rsidRDefault="007A00E0" w:rsidP="0000062F">
            <w:pPr>
              <w:widowControl/>
              <w:spacing w:line="24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A00E0">
              <w:rPr>
                <w:rFonts w:ascii="宋体" w:hAnsi="宋体" w:hint="eastAsia"/>
                <w:bCs/>
                <w:color w:val="000000"/>
                <w:szCs w:val="20"/>
              </w:rPr>
              <w:t>期末考试</w:t>
            </w:r>
          </w:p>
          <w:p w:rsidR="007A00E0" w:rsidRPr="007A00E0" w:rsidRDefault="007A00E0" w:rsidP="0000062F">
            <w:pPr>
              <w:widowControl/>
              <w:spacing w:line="24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A00E0">
              <w:rPr>
                <w:rFonts w:ascii="宋体" w:hAnsi="宋体" w:hint="eastAsia"/>
                <w:bCs/>
                <w:color w:val="000000"/>
                <w:szCs w:val="20"/>
              </w:rPr>
              <w:t>（1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00E0" w:rsidRPr="007A00E0" w:rsidRDefault="007A00E0" w:rsidP="0000062F">
            <w:pPr>
              <w:widowControl/>
              <w:spacing w:line="24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A00E0">
              <w:rPr>
                <w:rFonts w:ascii="宋体" w:hAnsi="宋体" w:hint="eastAsia"/>
                <w:bCs/>
                <w:color w:val="000000"/>
                <w:szCs w:val="20"/>
              </w:rPr>
              <w:t>过程考核1</w:t>
            </w:r>
          </w:p>
          <w:p w:rsidR="007A00E0" w:rsidRPr="007A00E0" w:rsidRDefault="007A00E0" w:rsidP="0000062F">
            <w:pPr>
              <w:widowControl/>
              <w:spacing w:line="24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A00E0">
              <w:rPr>
                <w:rFonts w:ascii="宋体" w:hAnsi="宋体" w:hint="eastAsia"/>
                <w:bCs/>
                <w:color w:val="000000"/>
                <w:szCs w:val="20"/>
              </w:rPr>
              <w:t>（X1）</w:t>
            </w:r>
          </w:p>
        </w:tc>
        <w:tc>
          <w:tcPr>
            <w:tcW w:w="1985" w:type="dxa"/>
            <w:vAlign w:val="center"/>
          </w:tcPr>
          <w:p w:rsidR="007A00E0" w:rsidRPr="007A00E0" w:rsidRDefault="007A00E0" w:rsidP="0000062F">
            <w:pPr>
              <w:widowControl/>
              <w:spacing w:line="24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A00E0">
              <w:rPr>
                <w:rFonts w:ascii="宋体" w:hAnsi="宋体" w:hint="eastAsia"/>
                <w:bCs/>
                <w:color w:val="000000"/>
                <w:szCs w:val="20"/>
              </w:rPr>
              <w:t>过程考核2</w:t>
            </w:r>
          </w:p>
          <w:p w:rsidR="007A00E0" w:rsidRPr="007A00E0" w:rsidRDefault="007A00E0" w:rsidP="0000062F">
            <w:pPr>
              <w:widowControl/>
              <w:spacing w:line="24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A00E0">
              <w:rPr>
                <w:rFonts w:ascii="宋体" w:hAnsi="宋体" w:hint="eastAsia"/>
                <w:bCs/>
                <w:color w:val="000000"/>
                <w:szCs w:val="20"/>
              </w:rPr>
              <w:t>（X2）</w:t>
            </w:r>
          </w:p>
        </w:tc>
      </w:tr>
      <w:tr w:rsidR="00C119DF" w:rsidTr="00C119DF">
        <w:tc>
          <w:tcPr>
            <w:tcW w:w="2660" w:type="dxa"/>
            <w:shd w:val="clear" w:color="auto" w:fill="auto"/>
          </w:tcPr>
          <w:p w:rsidR="00C119DF" w:rsidRDefault="00C119DF" w:rsidP="00C119DF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6" w:type="dxa"/>
            <w:shd w:val="clear" w:color="auto" w:fill="auto"/>
          </w:tcPr>
          <w:p w:rsidR="00C119DF" w:rsidRDefault="00C119DF" w:rsidP="00C119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闭卷考</w:t>
            </w:r>
          </w:p>
        </w:tc>
        <w:tc>
          <w:tcPr>
            <w:tcW w:w="2126" w:type="dxa"/>
            <w:shd w:val="clear" w:color="auto" w:fill="auto"/>
          </w:tcPr>
          <w:p w:rsidR="00C119DF" w:rsidRDefault="007A00E0" w:rsidP="007A00E0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实践</w:t>
            </w:r>
            <w:r w:rsidR="00C119DF">
              <w:rPr>
                <w:rFonts w:ascii="宋体" w:hAnsi="宋体" w:hint="eastAsia"/>
                <w:bCs/>
                <w:color w:val="000000"/>
                <w:szCs w:val="20"/>
              </w:rPr>
              <w:t>考试</w:t>
            </w:r>
          </w:p>
        </w:tc>
        <w:tc>
          <w:tcPr>
            <w:tcW w:w="1985" w:type="dxa"/>
          </w:tcPr>
          <w:p w:rsidR="00C119DF" w:rsidRDefault="00C119DF" w:rsidP="00C119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实验报告记录</w:t>
            </w:r>
          </w:p>
        </w:tc>
      </w:tr>
      <w:tr w:rsidR="00C119DF" w:rsidTr="00C119DF">
        <w:tc>
          <w:tcPr>
            <w:tcW w:w="2660" w:type="dxa"/>
            <w:shd w:val="clear" w:color="auto" w:fill="auto"/>
          </w:tcPr>
          <w:p w:rsidR="00C119DF" w:rsidRDefault="00C119DF" w:rsidP="00C119DF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与X两项所占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比例%</w:t>
            </w:r>
          </w:p>
        </w:tc>
        <w:tc>
          <w:tcPr>
            <w:tcW w:w="2126" w:type="dxa"/>
            <w:shd w:val="clear" w:color="auto" w:fill="auto"/>
          </w:tcPr>
          <w:p w:rsidR="00C119DF" w:rsidRDefault="00C119DF" w:rsidP="00C119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%</w:t>
            </w:r>
          </w:p>
        </w:tc>
        <w:tc>
          <w:tcPr>
            <w:tcW w:w="2126" w:type="dxa"/>
            <w:shd w:val="clear" w:color="auto" w:fill="auto"/>
          </w:tcPr>
          <w:p w:rsidR="00C119DF" w:rsidRDefault="0008529C" w:rsidP="00C119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3</w:t>
            </w:r>
            <w:r w:rsidR="00C119DF">
              <w:rPr>
                <w:rFonts w:ascii="宋体" w:hAnsi="宋体" w:hint="eastAsia"/>
                <w:bCs/>
                <w:color w:val="000000"/>
                <w:szCs w:val="20"/>
              </w:rPr>
              <w:t>0%</w:t>
            </w:r>
          </w:p>
        </w:tc>
        <w:tc>
          <w:tcPr>
            <w:tcW w:w="1985" w:type="dxa"/>
          </w:tcPr>
          <w:p w:rsidR="00C119DF" w:rsidRDefault="0008529C" w:rsidP="00C119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3</w:t>
            </w:r>
            <w:r w:rsidR="00C119DF">
              <w:rPr>
                <w:rFonts w:ascii="宋体" w:hAnsi="宋体" w:hint="eastAsia"/>
                <w:bCs/>
                <w:color w:val="000000"/>
                <w:szCs w:val="20"/>
              </w:rPr>
              <w:t>0%</w:t>
            </w:r>
          </w:p>
        </w:tc>
      </w:tr>
    </w:tbl>
    <w:p w:rsidR="0007303B" w:rsidRDefault="008D3C85" w:rsidP="006F1C63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   七、评价方式与成绩</w:t>
      </w:r>
    </w:p>
    <w:p w:rsidR="0007303B" w:rsidRDefault="0007303B">
      <w:pPr>
        <w:snapToGrid w:val="0"/>
        <w:spacing w:line="288" w:lineRule="auto"/>
        <w:ind w:right="-109" w:firstLineChars="200" w:firstLine="400"/>
        <w:rPr>
          <w:sz w:val="20"/>
        </w:rPr>
      </w:pPr>
    </w:p>
    <w:p w:rsidR="0007303B" w:rsidRDefault="0007303B">
      <w:pPr>
        <w:snapToGrid w:val="0"/>
        <w:spacing w:before="120" w:line="288" w:lineRule="auto"/>
        <w:ind w:firstLineChars="200" w:firstLine="400"/>
        <w:rPr>
          <w:rFonts w:ascii="宋体" w:hAnsi="宋体"/>
          <w:sz w:val="20"/>
          <w:szCs w:val="20"/>
        </w:rPr>
      </w:pPr>
    </w:p>
    <w:p w:rsidR="0007303B" w:rsidRDefault="008D3C85">
      <w:pPr>
        <w:snapToGrid w:val="0"/>
        <w:spacing w:line="288" w:lineRule="auto"/>
        <w:ind w:firstLineChars="300" w:firstLine="630"/>
      </w:pPr>
      <w:r>
        <w:rPr>
          <w:rFonts w:hint="eastAsia"/>
        </w:rPr>
        <w:t>撰写：</w:t>
      </w:r>
      <w:r w:rsidR="002D040E">
        <w:rPr>
          <w:rFonts w:hint="eastAsia"/>
        </w:rPr>
        <w:t>陈征</w:t>
      </w:r>
      <w:r w:rsidR="002D040E">
        <w:rPr>
          <w:rFonts w:hint="eastAsia"/>
        </w:rPr>
        <w:t xml:space="preserve">           </w:t>
      </w:r>
      <w:r>
        <w:rPr>
          <w:rFonts w:hint="eastAsia"/>
        </w:rPr>
        <w:t>系主任审核：</w:t>
      </w:r>
      <w:proofErr w:type="gramStart"/>
      <w:r w:rsidR="002D040E">
        <w:rPr>
          <w:rFonts w:hint="eastAsia"/>
        </w:rPr>
        <w:t>韩孝朕</w:t>
      </w:r>
      <w:proofErr w:type="gramEnd"/>
      <w:r w:rsidR="002D040E">
        <w:rPr>
          <w:rFonts w:hint="eastAsia"/>
        </w:rPr>
        <w:t xml:space="preserve">             </w:t>
      </w:r>
      <w:r>
        <w:rPr>
          <w:rFonts w:hint="eastAsia"/>
        </w:rPr>
        <w:t>院长签字：</w:t>
      </w:r>
      <w:r w:rsidR="002D040E">
        <w:rPr>
          <w:rFonts w:hint="eastAsia"/>
        </w:rPr>
        <w:t>赵靖娜</w:t>
      </w:r>
    </w:p>
    <w:sectPr w:rsidR="00073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361" w:bottom="1191" w:left="1474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0A" w:rsidRDefault="00D6560A">
      <w:r>
        <w:separator/>
      </w:r>
    </w:p>
  </w:endnote>
  <w:endnote w:type="continuationSeparator" w:id="0">
    <w:p w:rsidR="00D6560A" w:rsidRDefault="00D6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93" w:rsidRDefault="009E2E9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3B" w:rsidRDefault="0007303B">
    <w:pPr>
      <w:spacing w:line="288" w:lineRule="auto"/>
    </w:pPr>
  </w:p>
  <w:p w:rsidR="0007303B" w:rsidRDefault="008D3C85">
    <w:pPr>
      <w:spacing w:line="288" w:lineRule="auto"/>
      <w:rPr>
        <w:sz w:val="18"/>
        <w:szCs w:val="18"/>
      </w:rPr>
    </w:pPr>
    <w:r>
      <w:rPr>
        <w:rFonts w:hint="eastAsia"/>
        <w:sz w:val="18"/>
        <w:szCs w:val="18"/>
      </w:rPr>
      <w:t>注：教学大纲电子版公布在本学院课程网站上，并发送到教务处存档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93" w:rsidRDefault="009E2E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0A" w:rsidRDefault="00D6560A">
      <w:r>
        <w:separator/>
      </w:r>
    </w:p>
  </w:footnote>
  <w:footnote w:type="continuationSeparator" w:id="0">
    <w:p w:rsidR="00D6560A" w:rsidRDefault="00D6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93" w:rsidRDefault="009E2E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63" w:rsidRDefault="006F1C63" w:rsidP="009E2E93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93" w:rsidRDefault="009E2E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F5"/>
    <w:rsid w:val="0000262E"/>
    <w:rsid w:val="00055EBA"/>
    <w:rsid w:val="000673CF"/>
    <w:rsid w:val="0007303B"/>
    <w:rsid w:val="0008529C"/>
    <w:rsid w:val="00090FAE"/>
    <w:rsid w:val="000B196C"/>
    <w:rsid w:val="000D730E"/>
    <w:rsid w:val="00115FC6"/>
    <w:rsid w:val="00125C1E"/>
    <w:rsid w:val="001307A8"/>
    <w:rsid w:val="00134662"/>
    <w:rsid w:val="00141020"/>
    <w:rsid w:val="001A5427"/>
    <w:rsid w:val="001D6FE7"/>
    <w:rsid w:val="001E1C7F"/>
    <w:rsid w:val="00202979"/>
    <w:rsid w:val="00202F4A"/>
    <w:rsid w:val="00205691"/>
    <w:rsid w:val="002072A2"/>
    <w:rsid w:val="00256EDB"/>
    <w:rsid w:val="002634A1"/>
    <w:rsid w:val="00265C7A"/>
    <w:rsid w:val="002C436C"/>
    <w:rsid w:val="002D040E"/>
    <w:rsid w:val="002F4CDA"/>
    <w:rsid w:val="00307CBF"/>
    <w:rsid w:val="00315E89"/>
    <w:rsid w:val="003355D1"/>
    <w:rsid w:val="00346C56"/>
    <w:rsid w:val="00365541"/>
    <w:rsid w:val="00372463"/>
    <w:rsid w:val="00387183"/>
    <w:rsid w:val="003908B1"/>
    <w:rsid w:val="003B3D68"/>
    <w:rsid w:val="003D779A"/>
    <w:rsid w:val="003F1CC6"/>
    <w:rsid w:val="00424414"/>
    <w:rsid w:val="004402B5"/>
    <w:rsid w:val="0044644B"/>
    <w:rsid w:val="00450AD1"/>
    <w:rsid w:val="00471FC4"/>
    <w:rsid w:val="0047424F"/>
    <w:rsid w:val="00495DEF"/>
    <w:rsid w:val="004B00F0"/>
    <w:rsid w:val="004B4E95"/>
    <w:rsid w:val="004D27F9"/>
    <w:rsid w:val="004E6A3A"/>
    <w:rsid w:val="004F7D45"/>
    <w:rsid w:val="0051211E"/>
    <w:rsid w:val="00532772"/>
    <w:rsid w:val="00536474"/>
    <w:rsid w:val="005841AE"/>
    <w:rsid w:val="005C375A"/>
    <w:rsid w:val="005D539E"/>
    <w:rsid w:val="005D7251"/>
    <w:rsid w:val="00616A2F"/>
    <w:rsid w:val="0063700B"/>
    <w:rsid w:val="0063732C"/>
    <w:rsid w:val="00655EE7"/>
    <w:rsid w:val="0067063F"/>
    <w:rsid w:val="006A1A83"/>
    <w:rsid w:val="006B02B5"/>
    <w:rsid w:val="006E5CAD"/>
    <w:rsid w:val="006F1C63"/>
    <w:rsid w:val="006F1EF5"/>
    <w:rsid w:val="006F4DF7"/>
    <w:rsid w:val="00707550"/>
    <w:rsid w:val="00721CBA"/>
    <w:rsid w:val="00744C4E"/>
    <w:rsid w:val="007A00E0"/>
    <w:rsid w:val="007C48AE"/>
    <w:rsid w:val="007D600D"/>
    <w:rsid w:val="007F16D0"/>
    <w:rsid w:val="00830204"/>
    <w:rsid w:val="0083755D"/>
    <w:rsid w:val="008D3C85"/>
    <w:rsid w:val="008D3E33"/>
    <w:rsid w:val="008D4F8E"/>
    <w:rsid w:val="00907FDB"/>
    <w:rsid w:val="00933102"/>
    <w:rsid w:val="009409A6"/>
    <w:rsid w:val="00941205"/>
    <w:rsid w:val="00950881"/>
    <w:rsid w:val="00975AFA"/>
    <w:rsid w:val="00987C5B"/>
    <w:rsid w:val="00996359"/>
    <w:rsid w:val="009A1AC1"/>
    <w:rsid w:val="009A59CF"/>
    <w:rsid w:val="009C7503"/>
    <w:rsid w:val="009D37A1"/>
    <w:rsid w:val="009E2E93"/>
    <w:rsid w:val="00A06FD2"/>
    <w:rsid w:val="00A22483"/>
    <w:rsid w:val="00A45B5F"/>
    <w:rsid w:val="00A90778"/>
    <w:rsid w:val="00AB47DF"/>
    <w:rsid w:val="00AE2729"/>
    <w:rsid w:val="00AE5FC8"/>
    <w:rsid w:val="00AF20EC"/>
    <w:rsid w:val="00B24958"/>
    <w:rsid w:val="00B30B12"/>
    <w:rsid w:val="00B3314E"/>
    <w:rsid w:val="00B400BA"/>
    <w:rsid w:val="00B52260"/>
    <w:rsid w:val="00B64DC8"/>
    <w:rsid w:val="00B770C0"/>
    <w:rsid w:val="00B9301A"/>
    <w:rsid w:val="00B962AE"/>
    <w:rsid w:val="00BC76CE"/>
    <w:rsid w:val="00BF12AB"/>
    <w:rsid w:val="00C016A0"/>
    <w:rsid w:val="00C119DF"/>
    <w:rsid w:val="00C11CF6"/>
    <w:rsid w:val="00C272E7"/>
    <w:rsid w:val="00C44D17"/>
    <w:rsid w:val="00C46759"/>
    <w:rsid w:val="00C76312"/>
    <w:rsid w:val="00CC0883"/>
    <w:rsid w:val="00CD0D92"/>
    <w:rsid w:val="00CD1304"/>
    <w:rsid w:val="00CE78C5"/>
    <w:rsid w:val="00D6560A"/>
    <w:rsid w:val="00D942DA"/>
    <w:rsid w:val="00E15BDE"/>
    <w:rsid w:val="00E32596"/>
    <w:rsid w:val="00E4185F"/>
    <w:rsid w:val="00E46E66"/>
    <w:rsid w:val="00E91209"/>
    <w:rsid w:val="00EA12FA"/>
    <w:rsid w:val="00EA323E"/>
    <w:rsid w:val="00EA3F38"/>
    <w:rsid w:val="00EC3C38"/>
    <w:rsid w:val="00F00C83"/>
    <w:rsid w:val="00F314E7"/>
    <w:rsid w:val="00F72CBD"/>
    <w:rsid w:val="00FC71B0"/>
    <w:rsid w:val="00FD3D8C"/>
    <w:rsid w:val="0E3C686C"/>
    <w:rsid w:val="18AA2FD5"/>
    <w:rsid w:val="5BF230AF"/>
    <w:rsid w:val="60E9228D"/>
    <w:rsid w:val="64A358AC"/>
    <w:rsid w:val="7AE9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BC50D-B44F-40F0-98B7-ED462C13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1</Words>
  <Characters>2062</Characters>
  <Application>Microsoft Office Word</Application>
  <DocSecurity>0</DocSecurity>
  <Lines>17</Lines>
  <Paragraphs>4</Paragraphs>
  <ScaleCrop>false</ScaleCrop>
  <Company>thtfpc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本科课程教学大纲模板</dc:title>
  <dc:creator>thtfpc user</dc:creator>
  <cp:lastModifiedBy>deeplm</cp:lastModifiedBy>
  <cp:revision>22</cp:revision>
  <cp:lastPrinted>2015-03-18T05:19:00Z</cp:lastPrinted>
  <dcterms:created xsi:type="dcterms:W3CDTF">2017-01-06T05:39:00Z</dcterms:created>
  <dcterms:modified xsi:type="dcterms:W3CDTF">2017-01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